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3315" w14:textId="7E7D65BA" w:rsidR="00AB0442" w:rsidRDefault="00CD04D4" w:rsidP="000320C2">
      <w:pPr>
        <w:rPr>
          <w:sz w:val="2"/>
        </w:rPr>
      </w:pPr>
      <w:r>
        <w:rPr>
          <w:sz w:val="2"/>
        </w:rPr>
        <w:t>Sami</w:t>
      </w:r>
    </w:p>
    <w:p w14:paraId="5DEB044A" w14:textId="6CE1F8B5" w:rsidR="00AB0442" w:rsidRDefault="005605E5">
      <w:pPr>
        <w:rPr>
          <w:sz w:val="2"/>
        </w:rPr>
      </w:pPr>
      <w:r w:rsidRPr="005605E5">
        <w:rPr>
          <w:noProof/>
          <w:sz w:val="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0F23E0" wp14:editId="37B3DDB4">
                <wp:simplePos x="0" y="0"/>
                <wp:positionH relativeFrom="margin">
                  <wp:align>center</wp:align>
                </wp:positionH>
                <wp:positionV relativeFrom="paragraph">
                  <wp:posOffset>2392680</wp:posOffset>
                </wp:positionV>
                <wp:extent cx="236093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CEF5" w14:textId="68AB1A55" w:rsidR="00891AA1" w:rsidRPr="005605E5" w:rsidRDefault="00891AA1" w:rsidP="005605E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605E5">
                              <w:rPr>
                                <w:b/>
                                <w:sz w:val="44"/>
                              </w:rPr>
                              <w:t>Cart Mill Planning Calenda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0F2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8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IsPsSDdAAAACAEAAA8AAAAAAAAAAAAAAAAAfwQAAGRycy9kb3du&#10;cmV2LnhtbFBLBQYAAAAABAAEAPMAAACJBQAAAAA=&#10;">
                <v:textbox style="mso-fit-shape-to-text:t">
                  <w:txbxContent>
                    <w:p w14:paraId="4E8BCEF5" w14:textId="68AB1A55" w:rsidR="00891AA1" w:rsidRPr="005605E5" w:rsidRDefault="00891AA1" w:rsidP="005605E5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5605E5">
                        <w:rPr>
                          <w:b/>
                          <w:sz w:val="44"/>
                        </w:rPr>
                        <w:t>Cart Mill Planning Calendar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442">
        <w:rPr>
          <w:sz w:val="2"/>
        </w:rPr>
        <w:br w:type="page"/>
      </w:r>
    </w:p>
    <w:p w14:paraId="1E8CD178" w14:textId="0E894A99" w:rsidR="00AB0442" w:rsidRPr="000A3523" w:rsidRDefault="00AB0442" w:rsidP="00AB0442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r w:rsidRPr="000A3523">
        <w:rPr>
          <w:rFonts w:ascii="Arial" w:hAnsi="Arial" w:cs="Arial"/>
          <w:color w:val="3B4E87"/>
          <w:sz w:val="72"/>
          <w:szCs w:val="84"/>
        </w:rPr>
        <w:lastRenderedPageBreak/>
        <w:t>January 2025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068"/>
        <w:gridCol w:w="582"/>
        <w:gridCol w:w="1665"/>
        <w:gridCol w:w="596"/>
        <w:gridCol w:w="1702"/>
        <w:gridCol w:w="556"/>
        <w:gridCol w:w="1742"/>
        <w:gridCol w:w="585"/>
        <w:gridCol w:w="1662"/>
        <w:gridCol w:w="553"/>
        <w:gridCol w:w="1570"/>
        <w:gridCol w:w="530"/>
        <w:gridCol w:w="1060"/>
      </w:tblGrid>
      <w:tr w:rsidR="007C307C" w:rsidRPr="000A3523" w14:paraId="1054CF75" w14:textId="77777777" w:rsidTr="00645FD0">
        <w:trPr>
          <w:trHeight w:val="420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CBB18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bookmarkStart w:id="1" w:name="RANGE!A11:N46"/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1"/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23AAB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19FBD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A0BE7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7424F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79CAE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279BA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C307C" w14:paraId="62748777" w14:textId="77777777" w:rsidTr="00645FD0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A76AC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3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B86C1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7D513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7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55F32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DC9F4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9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9649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5C61C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DE94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20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C139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8D2B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7784F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F6EC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58A5ED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36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E2376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7C307C" w14:paraId="7149DBDA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7DD5A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79E69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9126C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89389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4C0D2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A2A8B5" w14:textId="0ACDF1E5" w:rsidR="00AB0442" w:rsidRPr="00AB0442" w:rsidRDefault="00AB0442" w:rsidP="00AB0442">
            <w:pPr>
              <w:spacing w:after="0" w:line="240" w:lineRule="auto"/>
              <w:rPr>
                <w:rFonts w:ascii="Tahoma" w:hAnsi="Tahoma" w:cs="Tahoma"/>
                <w:color w:val="3A5D9C" w:themeColor="text2"/>
                <w:sz w:val="16"/>
                <w:szCs w:val="16"/>
              </w:rPr>
            </w:pPr>
            <w:r w:rsidRPr="00AB0442">
              <w:rPr>
                <w:rFonts w:ascii="Tahoma" w:hAnsi="Tahoma" w:cs="Tahoma"/>
                <w:color w:val="3A5D9C" w:themeColor="text2"/>
                <w:sz w:val="16"/>
                <w:szCs w:val="16"/>
              </w:rPr>
              <w:t> </w:t>
            </w:r>
            <w:r w:rsidRPr="00AB0442">
              <w:rPr>
                <w:rFonts w:ascii="Arial" w:hAnsi="Arial" w:cs="Arial"/>
                <w:b/>
                <w:color w:val="3A5D9C" w:themeColor="text2"/>
                <w:sz w:val="20"/>
                <w:szCs w:val="16"/>
              </w:rPr>
              <w:t xml:space="preserve">CENTRE </w:t>
            </w:r>
            <w:r>
              <w:rPr>
                <w:rFonts w:ascii="Arial" w:hAnsi="Arial" w:cs="Arial"/>
                <w:b/>
                <w:color w:val="3A5D9C" w:themeColor="text2"/>
                <w:sz w:val="20"/>
                <w:szCs w:val="16"/>
              </w:rPr>
              <w:t>RE</w:t>
            </w:r>
            <w:r w:rsidRPr="00AB0442">
              <w:rPr>
                <w:rFonts w:ascii="Arial" w:hAnsi="Arial" w:cs="Arial"/>
                <w:b/>
                <w:color w:val="3A5D9C" w:themeColor="text2"/>
                <w:sz w:val="20"/>
                <w:szCs w:val="16"/>
              </w:rPr>
              <w:t xml:space="preserve">OPENS 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2ED91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317E3B22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843E5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985E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1A12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40AA5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D39C8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8DE7A" w14:textId="12489648" w:rsidR="00AB0442" w:rsidRPr="00AB0442" w:rsidRDefault="00AB0442" w:rsidP="00AB0442">
            <w:pPr>
              <w:spacing w:after="0" w:line="240" w:lineRule="auto"/>
              <w:rPr>
                <w:rFonts w:ascii="Tahoma" w:hAnsi="Tahoma" w:cs="Tahoma"/>
                <w:color w:val="3A5D9C" w:themeColor="text2"/>
                <w:sz w:val="16"/>
                <w:szCs w:val="16"/>
              </w:rPr>
            </w:pPr>
            <w:r w:rsidRPr="00AB0442">
              <w:rPr>
                <w:rFonts w:ascii="Tahoma" w:hAnsi="Tahoma" w:cs="Tahoma"/>
                <w:color w:val="3A5D9C" w:themeColor="text2"/>
                <w:sz w:val="16"/>
                <w:szCs w:val="16"/>
              </w:rPr>
              <w:t> </w:t>
            </w:r>
            <w:r w:rsidRPr="00AB0442">
              <w:rPr>
                <w:rFonts w:ascii="Arial" w:hAnsi="Arial" w:cs="Arial"/>
                <w:b/>
                <w:color w:val="3A5D9C" w:themeColor="text2"/>
                <w:sz w:val="20"/>
                <w:szCs w:val="16"/>
              </w:rPr>
              <w:t xml:space="preserve">FOR FULL TIME 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EBDCB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4721ACD9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AF501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103F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1BA4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F3FB5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D8E9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354C6" w14:textId="56A7685C" w:rsidR="00AB0442" w:rsidRPr="00AB0442" w:rsidRDefault="00AB0442" w:rsidP="00AB0442">
            <w:pPr>
              <w:spacing w:after="0" w:line="240" w:lineRule="auto"/>
              <w:rPr>
                <w:rFonts w:ascii="Tahoma" w:hAnsi="Tahoma" w:cs="Tahoma"/>
                <w:color w:val="3A5D9C" w:themeColor="text2"/>
                <w:sz w:val="16"/>
                <w:szCs w:val="16"/>
              </w:rPr>
            </w:pPr>
            <w:r w:rsidRPr="00AB0442">
              <w:rPr>
                <w:rFonts w:ascii="Tahoma" w:hAnsi="Tahoma" w:cs="Tahoma"/>
                <w:color w:val="3A5D9C" w:themeColor="text2"/>
                <w:sz w:val="16"/>
                <w:szCs w:val="16"/>
              </w:rPr>
              <w:t> </w:t>
            </w:r>
            <w:r w:rsidRPr="00AB0442">
              <w:rPr>
                <w:rFonts w:ascii="Arial" w:hAnsi="Arial" w:cs="Arial"/>
                <w:b/>
                <w:color w:val="3A5D9C" w:themeColor="text2"/>
                <w:sz w:val="20"/>
                <w:szCs w:val="16"/>
              </w:rPr>
              <w:t>PLACES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E812B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7A016158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F0E28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2F9C9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96A88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BA61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B0C8C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2779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83CAA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6F6599DC" w14:textId="77777777" w:rsidTr="00645FD0">
        <w:trPr>
          <w:trHeight w:val="22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006B8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9C59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D86B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542E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93F1B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C6E2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0B310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2A929CDB" w14:textId="77777777" w:rsidTr="00645FD0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CC7A78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8316A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8BBF7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FCE8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28B5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E8B6A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46FB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EEF7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65BCF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D066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AFD47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3433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D583B2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2A15C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C307C" w14:paraId="560F0FB2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98596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AB523C" w14:textId="111D4992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AB044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hildren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EA50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D161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9469E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0D4E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E4B56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3350D8EB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DA083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90230" w14:textId="1F4F25D5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return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5C2B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C4AD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0CC5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BE71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BD541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34584799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9E76E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54DD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C838F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DA82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9C7B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0DED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1128D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4641ABB2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BF98B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2800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6FE7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DC8B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EAF7D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3C73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6E01A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3AAFFD88" w14:textId="77777777" w:rsidTr="00645FD0">
        <w:trPr>
          <w:trHeight w:val="22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64B1A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FC29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8BE7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EFFF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7E9DC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8404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469AD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4A00730E" w14:textId="77777777" w:rsidTr="00645FD0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9E1DCE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EA21A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AF2BE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DF376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CE565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94D5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A351E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4804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9654D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0287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C5F5B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2D38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3A38CA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A1673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C307C" w14:paraId="7C3B3582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AB90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90C5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A8A4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742C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A5BC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EFE8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57BEA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59C9E846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80B8D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3F9FE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E6BA5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839E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254F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37AB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270A7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2B9B64C4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E0AC3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3C355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81A2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F730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9CA3D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474AB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0980B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0D709E26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7571E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A01F7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4AD1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12B6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7B561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3000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46066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2222AE40" w14:textId="77777777" w:rsidTr="00645FD0">
        <w:trPr>
          <w:trHeight w:val="22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6FCD8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2C96F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A7B92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5DA1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C798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0FDDD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BEFDF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40EFA8A8" w14:textId="77777777" w:rsidTr="00645FD0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8390D6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58356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6DF68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B56AD3" w14:textId="19C58814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01CE2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0EA3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6DB5C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2A30E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34856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1B087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FEB55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407A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F5669C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6E2E3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C307C" w14:paraId="2D98D6C5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26032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4E6DB" w14:textId="17A5C576" w:rsidR="00AB0442" w:rsidRDefault="00AB0442" w:rsidP="007C307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9560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5DE5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EEE3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4B80C" w14:textId="71F3033F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D593E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2F16C33F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741E1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B2CF4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7248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1E07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9CBAE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BE87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D128C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14FA6C96" w14:textId="77777777" w:rsidTr="001579FB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4D171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37B809C" w14:textId="1C93ECE0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4019D71" w14:textId="41D4D248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01B771" w14:textId="2691C8E5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5E73728" w14:textId="071E0AD2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BA97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E1DD7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7118CF5E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24731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0D0F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3E4F4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3462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83D2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30123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36745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7A85DD90" w14:textId="77777777" w:rsidTr="00645FD0">
        <w:trPr>
          <w:trHeight w:val="22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D82CB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8C4D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4742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49B6C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66F6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D6EB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2DD65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1D36F8D7" w14:textId="77777777" w:rsidTr="00645FD0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91E29B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AF59E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8EE06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046B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32CD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7A52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7E2B1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80A779" w14:textId="03793301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59A83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546F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148FA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97C5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2396BC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5A533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C307C" w14:paraId="1782D273" w14:textId="77777777" w:rsidTr="001579FB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F5143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15601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14319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BF428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67F24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BC5B741" w14:textId="677A67D9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13F3F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756A21D2" w14:textId="77777777" w:rsidTr="001579FB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05475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344B558" w14:textId="15F77644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DEDA439" w14:textId="3DD4561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0C1DB79" w14:textId="62B466B0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80D96B5" w14:textId="12D078BB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C5B9137" w14:textId="5DEEE000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DEE7AA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22FB58CB" w14:textId="77777777" w:rsidTr="001579FB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A076EB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FED223" w14:textId="1E6438A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3D06E77" w14:textId="79E4A8A3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E2ABEB3" w14:textId="565AF13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8E2890E" w14:textId="5180D43C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0C87C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08142F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4DDFE23F" w14:textId="77777777" w:rsidTr="001579FB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8A3831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49A7E7A" w14:textId="15E0ADDB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5F2DD86" w14:textId="31B55DEA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12910EE" w14:textId="62BE1841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F7B5D98" w14:textId="5426775D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24F9C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74E0C5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15274CE6" w14:textId="77777777" w:rsidTr="00645FD0">
        <w:trPr>
          <w:trHeight w:val="22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F76E52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FF4B0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6AE6EB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99D30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00FC8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A4139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D5122D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41C603BD" w14:textId="77777777" w:rsidTr="00645FD0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BDD379" w14:textId="77777777" w:rsidR="00645FD0" w:rsidRDefault="00645FD0" w:rsidP="00645FD0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667A1C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76402" w14:textId="77777777" w:rsidR="00645FD0" w:rsidRDefault="00645FD0" w:rsidP="00645FD0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4606A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9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AB7B" w14:textId="77777777" w:rsidR="00645FD0" w:rsidRDefault="00645FD0" w:rsidP="00645FD0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9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79E1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91AC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1A4B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B2E4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A93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1C15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33F0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AC3DA7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5FD0" w14:paraId="295B9B93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8A3BDB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7245D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DB87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986C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1A8F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CA0D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0FFD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50C1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BF8D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49FC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0026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D5CBE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5FD0" w14:paraId="5CD83236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6C12DF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CBEE4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0E69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CD54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DAAC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B315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E1C1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7AA3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8AAA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9897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A401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89C1AF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45FD0" w14:paraId="7B0051A5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B2113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0BF7A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829D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8BF7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4EC9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3683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E99F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7524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D400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C976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75F5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CDF36C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45FD0" w14:paraId="11416164" w14:textId="77777777" w:rsidTr="00645FD0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917DB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D252292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AC181A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2567D9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0DD7D6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1DE4B7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DC0E42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1BC249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2F928DC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A15E8F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8B5573C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E076FB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441E384" w14:textId="77777777" w:rsidR="00AB0442" w:rsidRDefault="00AB0442" w:rsidP="00AB0442">
      <w:pPr>
        <w:rPr>
          <w:sz w:val="2"/>
        </w:rPr>
      </w:pPr>
      <w:r>
        <w:rPr>
          <w:sz w:val="2"/>
        </w:rPr>
        <w:br w:type="page"/>
      </w:r>
    </w:p>
    <w:p w14:paraId="3EC1FC8B" w14:textId="77777777" w:rsidR="00AB0442" w:rsidRPr="000A3523" w:rsidRDefault="00AB0442" w:rsidP="00AB0442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February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15"/>
        <w:gridCol w:w="533"/>
        <w:gridCol w:w="1535"/>
        <w:gridCol w:w="533"/>
        <w:gridCol w:w="1535"/>
        <w:gridCol w:w="536"/>
        <w:gridCol w:w="1541"/>
        <w:gridCol w:w="533"/>
        <w:gridCol w:w="1535"/>
        <w:gridCol w:w="530"/>
        <w:gridCol w:w="1515"/>
        <w:gridCol w:w="530"/>
        <w:gridCol w:w="1500"/>
      </w:tblGrid>
      <w:tr w:rsidR="00AB0442" w:rsidRPr="000A3523" w14:paraId="046D11AF" w14:textId="77777777" w:rsidTr="005B5DD9">
        <w:trPr>
          <w:trHeight w:val="420"/>
        </w:trPr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2462D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AF27A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5331F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70F65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65515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AD3BB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98340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7C307C" w14:paraId="19E33BF8" w14:textId="77777777" w:rsidTr="005B5DD9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4C1B7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C6D3E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D7600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64D9B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0CA66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1762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DD058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E793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D0422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C434F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0BACF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7B636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A135D7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9B67A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0442" w14:paraId="6A0CCCDF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80609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5CC2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6E65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6E709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E23AE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9A46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24D50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6A61B19B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1C7FB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CA79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5F4F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4836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91B2B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644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F0DD2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16DBE1FE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E7723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1622F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4930C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E13F9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B8D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063D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93882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634AEBD9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79973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B70A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0C7AD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D0BC2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D00E2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B8EC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60A94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2C506571" w14:textId="77777777" w:rsidTr="005B5DD9">
        <w:trPr>
          <w:trHeight w:val="22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46C29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4F89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2C1B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2DFD5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CE27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691D1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CD83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01B840E6" w14:textId="77777777" w:rsidTr="005B5DD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506C68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5B88C7" w14:textId="50547C31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B2092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D588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B1F6B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131E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513B5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1F30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51926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2BD3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0DA56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517C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DDA43A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F21FB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0442" w14:paraId="0588C9F5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9E639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0506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8A1F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B06F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F79B2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70739ED" w14:textId="077EFA3C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45F30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13EE5728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865E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29A3E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1F19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E26C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2F3A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D0AAA41" w14:textId="3FF40BA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32763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579EF2B8" w14:textId="77777777" w:rsidTr="001579FB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92431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B25A878" w14:textId="43982C9B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EBCE3E1" w14:textId="19148753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F7EF1E0" w14:textId="5BA66243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1EE9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EFC3835" w14:textId="5177669E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05190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2BB81995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D2655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7AFE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73E1D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C0CC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260E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FBF2C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CAD7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143FC322" w14:textId="77777777" w:rsidTr="005B5DD9">
        <w:trPr>
          <w:trHeight w:val="22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BA310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8F4A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F5DB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B69F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DB1F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119DF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E5AD8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C307C" w14:paraId="24F425BC" w14:textId="77777777" w:rsidTr="005B5DD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2D98B6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48622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A122A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C79E3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E60DA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66B1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7B178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100715" w14:textId="542D43EF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C9D34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78F0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625A2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E8388" w14:textId="67940362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F8BD6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87708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9632B" w14:paraId="5FE8ABF8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587676" w14:textId="77777777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C56C8C" w14:textId="77777777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9E23557" w14:textId="2B17F861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251576" w14:textId="4F7FFFF4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514F3" w14:textId="77777777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8F19A3F" w14:textId="0C43716F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B75946" w14:textId="77777777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9632B" w14:paraId="36AEBF47" w14:textId="77777777" w:rsidTr="001579FB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1A2541" w14:textId="77777777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214187D" w14:textId="13FE702E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7FC4037" w14:textId="51A06F8A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338386D" w14:textId="2E3A7745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ED97B25" w14:textId="106FDB3D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8563A92" w14:textId="159C0054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11BDE5" w14:textId="77777777" w:rsidR="0069632B" w:rsidRDefault="0069632B" w:rsidP="006963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27283775" w14:textId="77777777" w:rsidTr="001579FB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ECCC66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F6A5B71" w14:textId="7B44B335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E42D798" w14:textId="0AA872B1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5559805" w14:textId="760721CB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FB5BB54" w14:textId="23224D95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E0523D" w14:textId="56E57041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AB044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erm time children 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BFEE5C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29BCC775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E45CE5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C8B6A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0D53A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DED2E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0BF33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3D7ED" w14:textId="409EA540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s</w:t>
            </w:r>
            <w:r w:rsidRPr="00AB044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op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7F751D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2DC0D28B" w14:textId="77777777" w:rsidTr="005B5DD9">
        <w:trPr>
          <w:trHeight w:val="22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3C98F6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C4FDD2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4A1CB5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C272B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7672D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FDF8EB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434BD4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4208ECB3" w14:textId="77777777" w:rsidTr="005B5DD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59DFC2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E9F755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25A43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D82C5" w14:textId="3452C575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EB5E2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744B5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9F5FB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E87AF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814D3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3AABB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9BE19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E89B7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061A01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20813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B5DD9" w14:paraId="5EFF210A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6D55D5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2BF2B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ECB8F4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80246E" w14:textId="3B77B61F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028E38" w14:textId="5F67B569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AB044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hildren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6B05D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78DE9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46D70129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A35798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644FB1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1FB51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306E1" w14:textId="1AB90E18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T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O ALL CHILDREN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B9EE8" w14:textId="39E5AF02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return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C1AD2" w14:textId="3B10632D" w:rsidR="005B5DD9" w:rsidRDefault="005B5DD9" w:rsidP="001579F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BDE3C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6215A735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545584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6177B4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3A0A8F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3E571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6038E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340D1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8A70C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707C926F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BC947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77404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A8382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A40C1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F82A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F3128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1AFD84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02BC9246" w14:textId="77777777" w:rsidTr="005B5DD9">
        <w:trPr>
          <w:trHeight w:val="22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0A923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8961D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37E53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D1FAEF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4994A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9661A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5ED274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03AD2F77" w14:textId="77777777" w:rsidTr="005B5DD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442AA6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24E405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C69C2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821E6E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62B9E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541515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98172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7E2CF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4E45C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A96A0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44DE6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3D70D4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1E7404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5B92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B5DD9" w14:paraId="3BE46397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02AC58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A63B7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F042B6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3C3B26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6048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8CC8C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2BC2FE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73B6A9D1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CD5F1D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6AB6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AAA6BF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CBD1CB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C1B81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81DFF" w14:textId="7EB98EF5" w:rsidR="005B5DD9" w:rsidRDefault="005B5DD9" w:rsidP="001579F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A39C7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26BC64DA" w14:textId="77777777" w:rsidTr="001579FB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9DAB4A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8C1132B" w14:textId="16D268AC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20937EF" w14:textId="025876CE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6B38119" w14:textId="4E392BF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F6C7B8C" w14:textId="2FAE5680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C5DB6" w14:textId="2C4A84A2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33DD44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23440BBB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75CF72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A4107E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9A7EF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C66D2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116ED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D50A5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F97681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070396AA" w14:textId="77777777" w:rsidTr="005B5DD9">
        <w:trPr>
          <w:trHeight w:val="22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82C8BF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C09A0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A087A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429DB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68203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6838F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31CFF3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5DD9" w14:paraId="514BF95B" w14:textId="77777777" w:rsidTr="005B5DD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B7B520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AC5D66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7E48D" w14:textId="77777777" w:rsidR="005B5DD9" w:rsidRDefault="005B5DD9" w:rsidP="005B5DD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7CE8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4B65" w14:textId="77777777" w:rsidR="005B5DD9" w:rsidRDefault="005B5DD9" w:rsidP="005B5DD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0B33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957E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E72D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927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FBA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5F43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34E6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9D582A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5DD9" w14:paraId="2D42F96D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A9F771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68CA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E45E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D41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96C7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2603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1323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FB96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631C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1D2A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8EA0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D87D13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5DD9" w14:paraId="781C6280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794EC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92922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B986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F7AF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E2A6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A743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8E94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AA6A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9EDE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75E1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FA4D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F63356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B5DD9" w14:paraId="0CCCA029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FBB6CB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071F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2A6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687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EE5A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CD36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5447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0274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141A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FBF1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25DE" w14:textId="77777777" w:rsidR="005B5DD9" w:rsidRDefault="005B5DD9" w:rsidP="005B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A87CE7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B5DD9" w14:paraId="002DD6F8" w14:textId="77777777" w:rsidTr="005B5DD9">
        <w:trPr>
          <w:trHeight w:val="255"/>
        </w:trPr>
        <w:tc>
          <w:tcPr>
            <w:tcW w:w="70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28EA23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9AAFEC2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FFC1B3C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ADC6EE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B5754C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61C078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321AFF4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682736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B54153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97C69F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9ABA7D1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1BF89" w14:textId="77777777" w:rsidR="005B5DD9" w:rsidRDefault="005B5DD9" w:rsidP="005B5DD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99CA6A8" w14:textId="77777777" w:rsidR="00AB0442" w:rsidRDefault="00AB0442" w:rsidP="00AB0442">
      <w:pPr>
        <w:rPr>
          <w:sz w:val="2"/>
        </w:rPr>
      </w:pPr>
      <w:r>
        <w:rPr>
          <w:sz w:val="2"/>
        </w:rPr>
        <w:br w:type="page"/>
      </w:r>
    </w:p>
    <w:p w14:paraId="09B26E93" w14:textId="77777777" w:rsidR="00AB0442" w:rsidRPr="000A3523" w:rsidRDefault="00AB0442" w:rsidP="00AB0442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March 2025</w:t>
      </w:r>
    </w:p>
    <w:tbl>
      <w:tblPr>
        <w:tblW w:w="4922" w:type="pct"/>
        <w:tblLook w:val="04A0" w:firstRow="1" w:lastRow="0" w:firstColumn="1" w:lastColumn="0" w:noHBand="0" w:noVBand="1"/>
      </w:tblPr>
      <w:tblGrid>
        <w:gridCol w:w="529"/>
        <w:gridCol w:w="713"/>
        <w:gridCol w:w="849"/>
        <w:gridCol w:w="1511"/>
        <w:gridCol w:w="945"/>
        <w:gridCol w:w="1465"/>
        <w:gridCol w:w="956"/>
        <w:gridCol w:w="1404"/>
        <w:gridCol w:w="997"/>
        <w:gridCol w:w="1363"/>
        <w:gridCol w:w="1043"/>
        <w:gridCol w:w="1129"/>
        <w:gridCol w:w="529"/>
        <w:gridCol w:w="813"/>
      </w:tblGrid>
      <w:tr w:rsidR="00645FD0" w:rsidRPr="000A3523" w14:paraId="718EE28F" w14:textId="77777777" w:rsidTr="00645FD0">
        <w:trPr>
          <w:trHeight w:val="420"/>
        </w:trPr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8C2B7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29AA2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2FC83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E0841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F7737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D250B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2C2FB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45FD0" w14:paraId="676F7EFB" w14:textId="77777777" w:rsidTr="00645FD0">
        <w:trPr>
          <w:trHeight w:val="360"/>
        </w:trPr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67DD1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3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6563C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10975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48A4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95ED2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76B8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57162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49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BBE2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BA41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8329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9C90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37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2339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32E39A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29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52756C" w14:textId="07481FBF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45FD0" w14:paraId="4F96C84B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675FB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FC4F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467F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D52A9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D00E7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6DD3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22655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18CD2925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8ED1A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E609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C680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FD95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50CD2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BD52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8DB7B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7D0D699A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B01F2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6C85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FC66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4A7A3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F56F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F70F8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1C705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21E048E8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99302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9481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EB6B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3DAE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119CA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33FC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A2AD5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7AB4FA9A" w14:textId="77777777" w:rsidTr="00645FD0">
        <w:trPr>
          <w:trHeight w:val="22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59BA8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4D8F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4E12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EC2E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58E08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AB74F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B3D9B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1D589FA3" w14:textId="77777777" w:rsidTr="00645FD0">
        <w:trPr>
          <w:trHeight w:val="360"/>
        </w:trPr>
        <w:tc>
          <w:tcPr>
            <w:tcW w:w="18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FEE913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402C9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B3030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4760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0ED84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4CE4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A2DDF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E80B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582C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F879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0C1FB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FEA12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789C3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0E0EC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45FD0" w14:paraId="44385DA0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F0F96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D697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E3F42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9D0D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E623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A86B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CFC15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0F8F36E7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6CA01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73BF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D4853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76D0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E0AC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0ED94" w14:textId="3B272E60" w:rsidR="00AB0442" w:rsidRDefault="00AB0442" w:rsidP="001579F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72CD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49117A00" w14:textId="77777777" w:rsidTr="001579FB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3A01C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06207AE" w14:textId="4ACE34DC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BCD6B64" w14:textId="39AD5CCF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29D9240" w14:textId="350270C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200808F" w14:textId="099BB1D8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850C995" w14:textId="21064BEE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525EF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4A362E73" w14:textId="77777777" w:rsidTr="001579FB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82372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48AB540" w14:textId="7201690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858292B" w14:textId="5F3792A3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9305D6A" w14:textId="77D5C6C6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F7CA304" w14:textId="0C3F6A18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86C5CA" w14:textId="63CEB695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5EC19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1A09BCE2" w14:textId="77777777" w:rsidTr="00645FD0">
        <w:trPr>
          <w:trHeight w:val="22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0D52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D4DA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89A0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A6F7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1F4A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28F4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9F082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794AF066" w14:textId="77777777" w:rsidTr="00645FD0">
        <w:trPr>
          <w:trHeight w:val="360"/>
        </w:trPr>
        <w:tc>
          <w:tcPr>
            <w:tcW w:w="18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9FDA5C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8AE00" w14:textId="5CD293CA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800C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2CDC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D0BF4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867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3D34F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E413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88158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6E6D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164DE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7986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CE75B7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86E6A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45FD0" w14:paraId="5544F697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F57C8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B8250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18EC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E5CB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7300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A065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92C96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1C5E834A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B4E30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76A47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912F8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9C30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CEEF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75AF5" w14:textId="692AE407" w:rsidR="00AB0442" w:rsidRDefault="00AB0442" w:rsidP="001579F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3946D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03F98FFE" w14:textId="77777777" w:rsidTr="001579FB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DF6CA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658E491" w14:textId="0C0A8970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B455FAC" w14:textId="595E26FC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F7430E4" w14:textId="2D7AC180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84416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E6E4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68791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3B9B0501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15BEB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167B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4A20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902D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EEE8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82D8D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C5715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75C263E7" w14:textId="77777777" w:rsidTr="00645FD0">
        <w:trPr>
          <w:trHeight w:val="22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1BD9B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D3AD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465A3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0A8B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55EE3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A09D7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C647E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34F39C8D" w14:textId="77777777" w:rsidTr="00645FD0">
        <w:trPr>
          <w:trHeight w:val="360"/>
        </w:trPr>
        <w:tc>
          <w:tcPr>
            <w:tcW w:w="18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7F8B3B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0D291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DCB84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56C55" w14:textId="53CE42FC" w:rsidR="00AB0442" w:rsidRDefault="00AB0442" w:rsidP="00AA5D7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9C980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F41E6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FF6CA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B904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E488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103DB" w14:textId="501328BF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DC937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D28F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892102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C43A0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45FD0" w14:paraId="6DB1208E" w14:textId="77777777" w:rsidTr="001579FB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C99DE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1BC3243" w14:textId="3256E124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BE111C7" w14:textId="6DDC2A7D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473D1A4" w14:textId="07694DD9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A3E4BF5" w14:textId="4573D2C3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2F4C581" w14:textId="0B4732C8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49B4F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190D04AA" w14:textId="77777777" w:rsidTr="001579FB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3ACEE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E20AD11" w14:textId="26AF9247" w:rsidR="00AB0442" w:rsidRDefault="00AB0442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69C38A5" w14:textId="201026DC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235F91E" w14:textId="35693482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BA2D24F" w14:textId="2DFF4790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06AF572" w14:textId="4A07F2ED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56DA9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32A446F8" w14:textId="77777777" w:rsidTr="001579FB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78A28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5FF2A45" w14:textId="57C5C37A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9057921" w14:textId="4C7C4DE9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2049538" w14:textId="56A67FA9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4DD61F4" w14:textId="388B64CB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3BAF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2849C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0C83D529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43577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FFD26" w14:textId="064AD6BE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F7120" w14:textId="77A98419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395B2" w14:textId="6ADA2A22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D28290" w14:textId="16431A32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7B14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89621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3AE4B295" w14:textId="77777777" w:rsidTr="00645FD0">
        <w:trPr>
          <w:trHeight w:val="22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95351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22EA8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8D27B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8B6E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D6A3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70F04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BF09B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6A5D26D9" w14:textId="77777777" w:rsidTr="00645FD0">
        <w:trPr>
          <w:trHeight w:val="360"/>
        </w:trPr>
        <w:tc>
          <w:tcPr>
            <w:tcW w:w="18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A3D6B1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7038F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62E86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3BFD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484C8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6E47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79414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89DD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CA530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9F8F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18728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AD86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2DD811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C6D16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645FD0" w14:paraId="0FF8ECC3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A8546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A0F9D" w14:textId="044F83B7" w:rsidR="00AB0442" w:rsidRDefault="00645FD0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Learning journals home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5D5F9" w14:textId="4AE9F3D2" w:rsidR="00AB0442" w:rsidRDefault="00645FD0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Learning journals home</w:t>
            </w:r>
            <w:r w:rsidR="00AB0442"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E866D" w14:textId="47221C97" w:rsidR="00AB0442" w:rsidRDefault="00645FD0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Learning journals home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7DCB0" w14:textId="53820290" w:rsidR="00AB0442" w:rsidRDefault="00645FD0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Learning journals home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7A24A8" w14:textId="5CB41511" w:rsidR="00AB0442" w:rsidRDefault="00EE4512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EE4512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  <w:r w:rsidRPr="00EE4512"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DCF6E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73BE775D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9FBD72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398A1" w14:textId="399BBEEA" w:rsidR="00645FD0" w:rsidRDefault="00645FD0" w:rsidP="00EE45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7326A3" w14:textId="7FE61AB6" w:rsidR="00645FD0" w:rsidRDefault="00645FD0" w:rsidP="00EE45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E265E" w14:textId="724FE0EF" w:rsidR="00645FD0" w:rsidRDefault="00645FD0" w:rsidP="00EE45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328DE2" w14:textId="3512AB64" w:rsidR="00645FD0" w:rsidRDefault="00645FD0" w:rsidP="00EE45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79F79C" w14:textId="56ECFD09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1CF3B6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70C8D54A" w14:textId="77777777" w:rsidTr="007D2D3C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F61A5A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DDA5E" w14:textId="4C4358A1" w:rsidR="00645FD0" w:rsidRPr="00891AA1" w:rsidRDefault="00645FD0" w:rsidP="00645FD0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F22BE" w14:textId="1C89720C" w:rsidR="00645FD0" w:rsidRDefault="00645FD0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534774A" w14:textId="0B927F01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1286C" w14:textId="4261C07B" w:rsidR="00645FD0" w:rsidRDefault="00645FD0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8AF92" w14:textId="3EE06A7B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4442F0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3ADB1649" w14:textId="77777777" w:rsidTr="001579FB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AB6B7F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247CB77" w14:textId="3CD05951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7557663" w14:textId="77C43273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4AB8BDC" w14:textId="0E1FDF3F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4212CDF" w14:textId="7E7FF67C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33875" w14:textId="626087E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59CB5A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4623334F" w14:textId="77777777" w:rsidTr="00645FD0">
        <w:trPr>
          <w:trHeight w:val="22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F2B927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5BD59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DD14E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C3833D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8E9634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4F09A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2F2820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45FD0" w14:paraId="73668CD2" w14:textId="77777777" w:rsidTr="00645FD0">
        <w:trPr>
          <w:trHeight w:val="360"/>
        </w:trPr>
        <w:tc>
          <w:tcPr>
            <w:tcW w:w="18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7435D0" w14:textId="77777777" w:rsidR="00645FD0" w:rsidRDefault="00645FD0" w:rsidP="00645FD0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15DC8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786BE" w14:textId="77777777" w:rsidR="00645FD0" w:rsidRDefault="00645FD0" w:rsidP="00645FD0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8ECA2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85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D2E0" w14:textId="77777777" w:rsidR="00645FD0" w:rsidRDefault="00645FD0" w:rsidP="00645FD0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B4EB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512C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C87E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7CDD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0421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114C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6A00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64503A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5FD0" w14:paraId="266D47E6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3546A1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36F85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23C5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3055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F8C8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EA93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BBAE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D77B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5848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B0C0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937B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21DECD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5FD0" w14:paraId="57772A24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6C0BD6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EDCF2" w14:textId="4EAC080E" w:rsidR="00645FD0" w:rsidRDefault="00645FD0" w:rsidP="001579F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7D2D3C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pring Crafts </w:t>
            </w:r>
            <w:r w:rsidR="007D2D3C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9.00-9.45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FF57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74C4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339C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A830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FBFA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64AF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769F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A4ED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F8E8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3A9D5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45FD0" w14:paraId="0757374F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989826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1A0F4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7E7F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770D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E7F0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E790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3F14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ABD8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658B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6ACC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0420" w14:textId="77777777" w:rsidR="00645FD0" w:rsidRDefault="00645FD0" w:rsidP="0064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C2EAC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645FD0" w14:paraId="6834594C" w14:textId="77777777" w:rsidTr="00645FD0">
        <w:trPr>
          <w:trHeight w:val="255"/>
        </w:trPr>
        <w:tc>
          <w:tcPr>
            <w:tcW w:w="4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F1755E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5305C4F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520F46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20E2B2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A5A0A6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110647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2AA2F0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B9C686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01EDC1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0ACE3E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970526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AD80D6" w14:textId="77777777" w:rsidR="00645FD0" w:rsidRDefault="00645FD0" w:rsidP="00645FD0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B52A45B" w14:textId="77777777" w:rsidR="00AB0442" w:rsidRDefault="00AB0442" w:rsidP="00AB0442">
      <w:pPr>
        <w:rPr>
          <w:sz w:val="2"/>
        </w:rPr>
      </w:pPr>
      <w:r>
        <w:rPr>
          <w:sz w:val="2"/>
        </w:rPr>
        <w:br w:type="page"/>
      </w:r>
    </w:p>
    <w:p w14:paraId="6C78188A" w14:textId="77777777" w:rsidR="00AB0442" w:rsidRPr="000A3523" w:rsidRDefault="00AB0442" w:rsidP="00AB0442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April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279"/>
        <w:gridCol w:w="529"/>
        <w:gridCol w:w="1449"/>
        <w:gridCol w:w="582"/>
        <w:gridCol w:w="1651"/>
        <w:gridCol w:w="549"/>
        <w:gridCol w:w="1684"/>
        <w:gridCol w:w="603"/>
        <w:gridCol w:w="1630"/>
        <w:gridCol w:w="597"/>
        <w:gridCol w:w="1636"/>
        <w:gridCol w:w="529"/>
        <w:gridCol w:w="1153"/>
      </w:tblGrid>
      <w:tr w:rsidR="00AB0442" w:rsidRPr="000A3523" w14:paraId="62C90499" w14:textId="77777777" w:rsidTr="007D2D3C">
        <w:trPr>
          <w:trHeight w:val="420"/>
        </w:trPr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24C09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BD04F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334C6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C741C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F2A65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A1E75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F706D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45FD0" w14:paraId="77C9CAA1" w14:textId="77777777" w:rsidTr="007D2D3C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C25D4A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81B57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AE73F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26605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B88A7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669B4" w14:textId="450A6675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1DBC3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6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8724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3D3C0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8F36B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27BF2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9C39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622990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41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E156B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A5D77" w14:paraId="66DD6768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6F7C66" w14:textId="77777777" w:rsidR="00AA5D77" w:rsidRDefault="00AA5D77" w:rsidP="00AA5D7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41CE9" w14:textId="77777777" w:rsidR="00AA5D77" w:rsidRDefault="00AA5D77" w:rsidP="00AA5D7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D5F7E7" w14:textId="77777777" w:rsidR="00AA5D77" w:rsidRDefault="00AA5D77" w:rsidP="00AA5D7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9429EB" w14:textId="77777777" w:rsidR="00AA5D77" w:rsidRDefault="00AA5D77" w:rsidP="00AA5D7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18DD68" w14:textId="77777777" w:rsidR="00AA5D77" w:rsidRDefault="00AA5D77" w:rsidP="00AA5D7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9F2D218" w14:textId="3E899978" w:rsidR="00AA5D77" w:rsidRDefault="005B5DD9" w:rsidP="001579F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72D18B" w14:textId="77777777" w:rsidR="00AA5D77" w:rsidRDefault="00AA5D77" w:rsidP="00AA5D7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002C5D83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D4FD8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0F5B2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C2957C4" w14:textId="5FE8EA48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pring Crafts </w:t>
            </w:r>
            <w:r w:rsidRPr="00891AA1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4.30-5.15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18B731" w14:textId="5ABCBDEE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pring Crafts 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>9.00-9.45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38CD75" w14:textId="0570C7A4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pring Crafts </w:t>
            </w:r>
            <w:r w:rsidRPr="00891AA1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4.30-5.15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22EE8AE" w14:textId="52A79F3E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pring Crafts </w:t>
            </w:r>
            <w:r w:rsidRPr="00891AA1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4.30-5.15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1399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780BF1DF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C087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AE691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2A31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37C6B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CED250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6728B2" w14:textId="4A62799D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AB044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erm time children 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910225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7BCF6847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4AED3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A9AA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C3D3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4DEB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B1D33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7021462" w14:textId="1D04FDC4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s</w:t>
            </w:r>
            <w:r w:rsidRPr="00AB044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op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D4B277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4A059BE8" w14:textId="77777777" w:rsidTr="007D2D3C">
        <w:trPr>
          <w:trHeight w:val="22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E05F1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D7DA0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955C3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1C169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9BAFB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AAFF76A" w14:textId="1DBB46C5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B3566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71374DDF" w14:textId="77777777" w:rsidTr="007D2D3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3AF6DC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1D3F1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B62FF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1CFA5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79BED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5824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4AE73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52987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6D8E9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C5DA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29993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4A938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0AE7C8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6AA48C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D2D3C" w14:paraId="2BF28C49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B35AF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6D390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EF69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67F9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A301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44AA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0005F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7B7BB963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FC8A0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859F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0BC70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9EED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8C0233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D276E" w14:textId="3FD1584E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1E9D0C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7331E083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83F79C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BF043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0DAE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B1A4C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CC6F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A37D7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0D16D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37EFA209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7EFA73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AE72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32AD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F9297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57507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6EC7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9AEFD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5D70C10C" w14:textId="77777777" w:rsidTr="007D2D3C">
        <w:trPr>
          <w:trHeight w:val="22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27FD1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49885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BFF4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7C51C0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3D97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9CBA05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994ECC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02A45687" w14:textId="77777777" w:rsidTr="007D2D3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AADA80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8D44FB" w14:textId="2B64CD34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C1AE9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152A7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CD417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B16747" w14:textId="5CEAE2EF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3B801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46D47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5B08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E032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C6A7B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3DBB16" w14:textId="6189D1BB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3F22FD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2E489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D2D3C" w14:paraId="7FA8DD6F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9821F3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5B6E3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A076B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74DE8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487A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862C94" w14:textId="7A25DE82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68E1B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15E450EE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43D9F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ECA0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A3A5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C67A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25CC5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D440" w14:textId="5D356C4B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646E3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4E894D93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0168F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25AA6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06C18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B33E8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3196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37C1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2D0E4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5D280056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71D87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9514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00C02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969F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23C7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9642A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87B498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66C2352B" w14:textId="77777777" w:rsidTr="007D2D3C">
        <w:trPr>
          <w:trHeight w:val="22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A1CA4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9898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E501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D478C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A10B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0B6B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F6493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77CCEB9D" w14:textId="77777777" w:rsidTr="007D2D3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7E9454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0D2EF5" w14:textId="5382F9E3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F620B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10F3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0CAC7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0176C" w14:textId="503D5B78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F6FFD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80A03" w14:textId="7F3FDE3A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4EB68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7D837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E6AE0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571CB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F596BD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A4869C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D2D3C" w14:paraId="2DA0DF40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77D7E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A37C89" w14:textId="19D6137F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5AA8" w14:textId="327B524A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AB044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hildren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BB8C10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92205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E9AFC58" w14:textId="65886FC8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CFB6B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1A842342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A1552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C3D7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DD916" w14:textId="5DACD34F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return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DE144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BDE327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C041C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A97897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24678FFD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494BC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EC0E78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2F3E5E4" w14:textId="3E353322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1C71C92" w14:textId="467033FC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E9FBE1E" w14:textId="450E08B0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D5DC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130303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4DD5550A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0BA72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8D05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8FCC05D" w14:textId="19F77346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6CA32C" w14:textId="19FCBCED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BCC4B3" w14:textId="2537E72D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2C84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5AA0B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4B9A35E0" w14:textId="77777777" w:rsidTr="007D2D3C">
        <w:trPr>
          <w:trHeight w:val="22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2C4D6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A344E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77138" w14:textId="5DC1B918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DF2B43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B92D7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D125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05F52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2EBE29AA" w14:textId="77777777" w:rsidTr="007D2D3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11BD5F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9ACE0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F1818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C2EF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319FE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8F1C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02439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BAA31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01B26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EE609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B5367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B36C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31A8D8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273F8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D2D3C" w14:paraId="308C663D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13AF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51131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72E8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FE51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3FE6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E413A8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D2E448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0647A5B7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3B01F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6FF0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318B8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27C6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C5F4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4F0B8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7A9F8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6D6D7A15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AD0785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0628F8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EA00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D7ED5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7B93A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9A5A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60C9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74CDDC6E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F15C2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56A47ED" w14:textId="1D367DC3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9560233" w14:textId="301E808D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39F33B8" w14:textId="5987218A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007D6" w14:textId="30B7D1B3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9898F75" w14:textId="145D8268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5158F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6294579E" w14:textId="77777777" w:rsidTr="007D2D3C">
        <w:trPr>
          <w:trHeight w:val="22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8E61B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47B02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3CA520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78CE0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43575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83994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9D09F8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D2D3C" w14:paraId="3F7DBB17" w14:textId="77777777" w:rsidTr="007D2D3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F23125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54561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7C815" w14:textId="77777777" w:rsidR="007D2D3C" w:rsidRDefault="007D2D3C" w:rsidP="007D2D3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3C703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7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A1D2" w14:textId="77777777" w:rsidR="007D2D3C" w:rsidRDefault="007D2D3C" w:rsidP="007D2D3C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C60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264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7E0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26B5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E3F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52E1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3FC7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35B56B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2D3C" w14:paraId="718DFA58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7F2683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5628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C74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FB9C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8EAD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5831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255E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19F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BEDE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503E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55A2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8AEC09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2D3C" w14:paraId="0D32B0B4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CA037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30175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C5A3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D9C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7FC9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095A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988B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AD9E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44D1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DC2B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3A16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4F170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D2D3C" w14:paraId="046D2EDF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B18F1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ADA1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817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D672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99C6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09E9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0657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F127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2BD3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2282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9B70" w14:textId="77777777" w:rsidR="007D2D3C" w:rsidRDefault="007D2D3C" w:rsidP="007D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3CD2BB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D2D3C" w14:paraId="41BDF4FD" w14:textId="77777777" w:rsidTr="007D2D3C">
        <w:trPr>
          <w:trHeight w:val="255"/>
        </w:trPr>
        <w:tc>
          <w:tcPr>
            <w:tcW w:w="6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ABD9C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ACFA7E7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690A54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BE2850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1D38D6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D1A5749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937AEF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2E026E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420E91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359A8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77172D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C0C7CE" w14:textId="77777777" w:rsidR="007D2D3C" w:rsidRDefault="007D2D3C" w:rsidP="007D2D3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F6C6EDE" w14:textId="77777777" w:rsidR="00AB0442" w:rsidRDefault="00AB0442" w:rsidP="00AB0442">
      <w:pPr>
        <w:rPr>
          <w:sz w:val="2"/>
        </w:rPr>
      </w:pPr>
      <w:r>
        <w:rPr>
          <w:sz w:val="2"/>
        </w:rPr>
        <w:br w:type="page"/>
      </w:r>
    </w:p>
    <w:p w14:paraId="6DE61622" w14:textId="77777777" w:rsidR="00AB0442" w:rsidRPr="000A3523" w:rsidRDefault="00AB0442" w:rsidP="00AB0442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May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438"/>
        <w:gridCol w:w="547"/>
        <w:gridCol w:w="1572"/>
        <w:gridCol w:w="547"/>
        <w:gridCol w:w="1570"/>
        <w:gridCol w:w="547"/>
        <w:gridCol w:w="1572"/>
        <w:gridCol w:w="547"/>
        <w:gridCol w:w="1572"/>
        <w:gridCol w:w="530"/>
        <w:gridCol w:w="1483"/>
        <w:gridCol w:w="530"/>
        <w:gridCol w:w="1414"/>
      </w:tblGrid>
      <w:tr w:rsidR="00AB0442" w:rsidRPr="000A3523" w14:paraId="077ABE77" w14:textId="77777777" w:rsidTr="00A864EA">
        <w:trPr>
          <w:trHeight w:val="420"/>
        </w:trPr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C0E3D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B059D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32E81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BD5DF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878AB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A1BDA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B4B0C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0442" w14:paraId="787E9F54" w14:textId="77777777" w:rsidTr="00A864EA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98A10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9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624F7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E94C5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EE009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87A98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3CA5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77E5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D6DC0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394CA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FF5A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FF3A4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1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2AAA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3A8F5C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49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9A6E1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0442" w14:paraId="715FF081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B3491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7964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DE27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86991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AB223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BF6A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41AB9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5A450A13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9A775B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1A68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BDE23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9CC7D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AAD420" w14:textId="214CE081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F98ADBC" w14:textId="4E8361D4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4DE48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553392FF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A05E7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57DE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B21D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DE0DAC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EBF4DC8" w14:textId="3DF0800B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C17EABE" w14:textId="1D4D6A3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9542E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663C21DB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9B11A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05B40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9999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45182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BB9CA2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4A2E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997C2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73034101" w14:textId="77777777" w:rsidTr="00A864EA">
        <w:trPr>
          <w:trHeight w:val="22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EBB1E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5324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79B1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4FF5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04ABD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40F48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F2ADD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0442" w14:paraId="229CC57A" w14:textId="77777777" w:rsidTr="00A864E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E1BCE5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188F0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31631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7472B" w14:textId="3A10CA95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20FA3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EEA4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FA98C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8395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BFA5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0FEFF7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5A316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FE39F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038530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1959F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B7CB5" w14:paraId="6A76D2B5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509915" w14:textId="77777777" w:rsidR="00CB7CB5" w:rsidRDefault="00CB7CB5" w:rsidP="00CB7C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DAA92" w14:textId="2EEB9838" w:rsidR="00CB7CB5" w:rsidRDefault="00CB7CB5" w:rsidP="00CB7C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58B45" w14:textId="294EE5A7" w:rsidR="00CB7CB5" w:rsidRDefault="00CB7CB5" w:rsidP="00CB7C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CC7CA8" w14:textId="359686F3" w:rsidR="00CB7CB5" w:rsidRDefault="00CB7CB5" w:rsidP="00CB7C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8D70169" w14:textId="485D125E" w:rsidR="00CB7CB5" w:rsidRDefault="00CB7CB5" w:rsidP="00CB7C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B5E04D2" w14:textId="4E6D0B73" w:rsidR="00CB7CB5" w:rsidRDefault="00CB7CB5" w:rsidP="00CB7C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EBA071" w14:textId="77777777" w:rsidR="00CB7CB5" w:rsidRDefault="00CB7CB5" w:rsidP="00CB7C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46021C79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7E6AC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357B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8F866" w14:textId="1F3F843F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T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O ALL CHILDREN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FBE30B5" w14:textId="138478A0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E5F4674" w14:textId="7B62AC9A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81E9A8B" w14:textId="6AC3FA35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1BAE7F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0B498465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0B1BBB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3C39A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3CFA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9A1F1F1" w14:textId="425FC691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4CB6DD5" w14:textId="0F54C6EA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B4188ED" w14:textId="5C143C29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2ED260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0A987BD3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68D02A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69AF3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31EE4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74D6A8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5BF653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059B6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27A2AD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3A42AE95" w14:textId="77777777" w:rsidTr="00A864EA">
        <w:trPr>
          <w:trHeight w:val="22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D3113E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924DB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17BB4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7864D6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C161FA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86D70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EB55AE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13DA6615" w14:textId="77777777" w:rsidTr="00A864E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3050B7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953400" w14:textId="3138953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8D4B1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046B56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7E55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7976A5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963D8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82F62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E9B3E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66ECC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53058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C8E91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C61384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E76354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864EA" w14:paraId="07124A18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8B01EE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D5DA2F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004EF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9FFB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406D8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74D82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35412E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184D2935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B1400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2270F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12E1C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2C2D6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6595D58" w14:textId="6560E5A2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D5EA507" w14:textId="15A13AFE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EDCFE4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0EFCCFFD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32A5C0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90DAC3D" w14:textId="6F2940B1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C9572CF" w14:textId="45948E70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C623016" w14:textId="21F816EF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DBA15F" w14:textId="6F516E0F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A8A23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222546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6C5C64FE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C3E36C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CF856C9" w14:textId="33DBE306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E2651D5" w14:textId="08EAD436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F1E3909" w14:textId="4FA1B00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57EF440" w14:textId="1CA3B69F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6CF6E5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487924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55AE7188" w14:textId="77777777" w:rsidTr="00A864EA">
        <w:trPr>
          <w:trHeight w:val="22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9B5B7C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117D95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BBFA8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453B2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B87F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2BE054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9C8F0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6CDCD680" w14:textId="77777777" w:rsidTr="00A864E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466026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E3614E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8BC76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02CD82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301D8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A7AA3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F776A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4D9D3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555F6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6F7DD5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B2873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B95FA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055544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A4C316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864EA" w14:paraId="1E666213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1DCD36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556856E" w14:textId="522A3FEB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349ADB2" w14:textId="6F956AAC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C994C3E" w14:textId="6081D356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00EEAC6" w14:textId="793AD171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517855" w14:textId="1F3B700A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823CE2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159A5A60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CD40AD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5371B84" w14:textId="252EA89F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E277BA8" w14:textId="7D865318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BBFBAAB" w14:textId="55D8E998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568F568" w14:textId="39E308E4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9B74F8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E30DF0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37559369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9D27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C04E9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3524C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0C0BB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EA8FE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5D0B1" w14:textId="51565D01" w:rsidR="00A864EA" w:rsidRDefault="00A864EA" w:rsidP="001579F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5B5DD9"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C40DE2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5D789348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04E3CE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44CAB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E3F78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75C878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987051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9D3A1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D89929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4A1B2DDA" w14:textId="77777777" w:rsidTr="00A864EA">
        <w:trPr>
          <w:trHeight w:val="22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B725BE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2FDC25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1D1D21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362D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23A281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1E04E1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AE19A8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864EA" w14:paraId="15CC09A3" w14:textId="77777777" w:rsidTr="00A864E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BAECB9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183799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99982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30185" w14:textId="62C125B6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E175E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35900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A2566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99013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8F075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DA440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30CE1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20795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E98BB6" w14:textId="77777777" w:rsidR="00A864EA" w:rsidRDefault="00A864EA" w:rsidP="00A864E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A1A1E1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864EA" w14:paraId="126F3F96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9A5DF9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13F64A" w14:textId="4646055A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C771C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23B52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AA3F0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FFE49" w14:textId="1BA2F4EE" w:rsidR="00A864EA" w:rsidRDefault="00A864EA" w:rsidP="001579F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5B5DD9"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B1707" w14:textId="77777777" w:rsidR="00A864EA" w:rsidRDefault="00A864EA" w:rsidP="00A864E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F1D99" w14:paraId="358A07E9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E72160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F84F71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C8DA6" w14:textId="7399CED6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reports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2ECD9" w14:textId="2DC9D684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reports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52EFA" w14:textId="3724BAF2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reports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8071B" w14:textId="73956118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reports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C5924B" w14:textId="317EB71F" w:rsidR="00AF1D99" w:rsidRPr="008061D3" w:rsidRDefault="00AF1D99" w:rsidP="00AF1D99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8061D3" w:rsidRPr="008061D3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Summer fun day</w:t>
            </w:r>
          </w:p>
        </w:tc>
      </w:tr>
      <w:tr w:rsidR="00AF1D99" w14:paraId="331C3AD8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5E461F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B4C9E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4B1CCE6" w14:textId="50D14E9D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40E7FAC" w14:textId="53D5EC26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44EDCE" w14:textId="60C3D52C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E63EFA5" w14:textId="0A079AA1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ED77DD" w14:textId="414509CA" w:rsidR="00AF1D99" w:rsidRPr="008061D3" w:rsidRDefault="00AF1D99" w:rsidP="00AF1D99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8061D3" w:rsidRPr="008061D3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10am – 1pm</w:t>
            </w:r>
          </w:p>
        </w:tc>
      </w:tr>
      <w:tr w:rsidR="00AF1D99" w14:paraId="6E2D71CF" w14:textId="77777777" w:rsidTr="001579FB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0A3720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1AB7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14C53E5" w14:textId="76916CB8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83B334F" w14:textId="65F4ACAE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22C4399" w14:textId="08BA1643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72A45FC" w14:textId="08C1AA9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CBA2B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F1D99" w14:paraId="43FC5729" w14:textId="77777777" w:rsidTr="00A864EA">
        <w:trPr>
          <w:trHeight w:val="22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7408A9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D1BF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724D5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3CBF25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7DB805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98B64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356F51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F1D99" w14:paraId="3219F639" w14:textId="77777777" w:rsidTr="00A864E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A8867A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3BD434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8BF95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A982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3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3F59" w14:textId="77777777" w:rsidR="00AF1D99" w:rsidRDefault="00AF1D99" w:rsidP="00AF1D9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2D18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E3FC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1488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AB61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7964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99F1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7742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4A0E79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D99" w14:paraId="2460DAC1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07C060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BEA49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A9F8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5274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114B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4C54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0371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C01F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3656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4940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E515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201F63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1D99" w14:paraId="4E2BEA7C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B4E406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C7FB6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5888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5D6F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20E6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EC85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A9C5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C35B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5D43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C010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EEDE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BC984F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F1D99" w14:paraId="766E5055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CF8472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8C46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BB92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8CF6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6054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61BD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66CD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A9D4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FE50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03CD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A6E9" w14:textId="77777777" w:rsidR="00AF1D99" w:rsidRDefault="00AF1D99" w:rsidP="00AF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EA37E0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F1D99" w14:paraId="4041008C" w14:textId="77777777" w:rsidTr="00A864EA">
        <w:trPr>
          <w:trHeight w:val="255"/>
        </w:trPr>
        <w:tc>
          <w:tcPr>
            <w:tcW w:w="68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0CC36B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1B1A122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7F7735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0D1A1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8AF1602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FEC3E4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51D942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C8F008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AD63A2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D41A17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2F9AED6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B51059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8BEC903" w14:textId="77777777" w:rsidR="00AB0442" w:rsidRDefault="00AB0442" w:rsidP="00AB0442">
      <w:pPr>
        <w:rPr>
          <w:sz w:val="2"/>
        </w:rPr>
      </w:pPr>
      <w:r>
        <w:rPr>
          <w:sz w:val="2"/>
        </w:rPr>
        <w:br w:type="page"/>
      </w:r>
    </w:p>
    <w:p w14:paraId="6A323CDF" w14:textId="77777777" w:rsidR="00AB0442" w:rsidRPr="000A3523" w:rsidRDefault="00AB0442" w:rsidP="00AB0442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0A3523">
        <w:rPr>
          <w:rFonts w:ascii="Arial" w:hAnsi="Arial" w:cs="Arial"/>
          <w:color w:val="3B4E87"/>
          <w:sz w:val="72"/>
          <w:szCs w:val="84"/>
        </w:rPr>
        <w:lastRenderedPageBreak/>
        <w:t>June 2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171"/>
        <w:gridCol w:w="609"/>
        <w:gridCol w:w="1751"/>
        <w:gridCol w:w="609"/>
        <w:gridCol w:w="1751"/>
        <w:gridCol w:w="634"/>
        <w:gridCol w:w="1821"/>
        <w:gridCol w:w="545"/>
        <w:gridCol w:w="1634"/>
        <w:gridCol w:w="529"/>
        <w:gridCol w:w="1143"/>
        <w:gridCol w:w="529"/>
        <w:gridCol w:w="1145"/>
      </w:tblGrid>
      <w:tr w:rsidR="0034437A" w:rsidRPr="000A3523" w14:paraId="3C96DDEA" w14:textId="77777777" w:rsidTr="001D7078">
        <w:trPr>
          <w:trHeight w:val="420"/>
        </w:trPr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62D7A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B5B78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0BC45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8D50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125A1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D7D17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48889" w14:textId="77777777" w:rsidR="00AB0442" w:rsidRPr="000A3523" w:rsidRDefault="00AB0442" w:rsidP="00AB04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0A3523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DC45F4" w14:paraId="50993468" w14:textId="77777777" w:rsidTr="001D7078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CC344D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4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FF1CB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DF299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60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50BF0E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E765E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7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FDEC6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217B1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9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398E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D80DB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5082F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7B683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42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18559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25854B" w14:textId="77777777" w:rsidR="00AB0442" w:rsidRDefault="00AB0442" w:rsidP="00AB044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42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775F8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1D7078" w14:paraId="57CFE8F6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7C5C9D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9BCE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13A98" w14:textId="7F81088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DC45F4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Parents night </w:t>
            </w:r>
            <w:r w:rsidR="00DC45F4" w:rsidRPr="00DC45F4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5.30-7.30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1AE0B" w14:textId="1D22AE3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DC45F4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Parents night </w:t>
            </w:r>
            <w:r w:rsidR="00DC45F4" w:rsidRPr="00DC45F4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5.30-7.3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E80C8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F7FFA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3D7575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D7078" w14:paraId="6B02F215" w14:textId="77777777" w:rsidTr="001579FB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290EF1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F0AC4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CEB86" w14:textId="2A918ADB" w:rsidR="00DC45F4" w:rsidRDefault="00AB0442" w:rsidP="00344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34437A">
              <w:rPr>
                <w:rFonts w:ascii="Tahoma" w:hAnsi="Tahoma" w:cs="Tahoma"/>
                <w:color w:val="2C3A65"/>
                <w:sz w:val="16"/>
                <w:szCs w:val="16"/>
              </w:rPr>
              <w:t xml:space="preserve">For </w:t>
            </w:r>
            <w:r w:rsidR="00DC45F4">
              <w:rPr>
                <w:rFonts w:ascii="Tahoma" w:hAnsi="Tahoma" w:cs="Tahoma"/>
                <w:color w:val="2C3A65"/>
                <w:sz w:val="16"/>
                <w:szCs w:val="16"/>
              </w:rPr>
              <w:t>Gail, Sami, Emma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6A37" w14:textId="73C16CE4" w:rsidR="00AB0442" w:rsidRDefault="00AB0442" w:rsidP="00CD04D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34437A">
              <w:rPr>
                <w:rFonts w:ascii="Tahoma" w:hAnsi="Tahoma" w:cs="Tahoma"/>
                <w:color w:val="2C3A65"/>
                <w:sz w:val="16"/>
                <w:szCs w:val="16"/>
              </w:rPr>
              <w:t xml:space="preserve">For </w:t>
            </w:r>
            <w:r w:rsidR="00DC45F4">
              <w:rPr>
                <w:rFonts w:ascii="Tahoma" w:hAnsi="Tahoma" w:cs="Tahoma"/>
                <w:color w:val="2C3A65"/>
                <w:sz w:val="16"/>
                <w:szCs w:val="16"/>
              </w:rPr>
              <w:t xml:space="preserve">Fiona H, Suzi, Eilidh, </w:t>
            </w:r>
            <w:r w:rsidR="00CD05A9">
              <w:rPr>
                <w:rFonts w:ascii="Tahoma" w:hAnsi="Tahoma" w:cs="Tahoma"/>
                <w:color w:val="2C3A65"/>
                <w:sz w:val="16"/>
                <w:szCs w:val="16"/>
              </w:rPr>
              <w:t>Derek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8BA79B" w14:textId="0745CBAA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3A9C72A" w14:textId="42B07A04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4A78A3" w14:textId="77777777" w:rsidR="00AB0442" w:rsidRDefault="00AB0442" w:rsidP="00AB044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D7078" w14:paraId="4E5F09F3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0E0CE8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21519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C01A73" w14:textId="506E8D0B" w:rsidR="00AF1D99" w:rsidRDefault="00AF1D99" w:rsidP="00DC45F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DC45F4">
              <w:rPr>
                <w:rFonts w:ascii="Tahoma" w:hAnsi="Tahoma" w:cs="Tahoma"/>
                <w:color w:val="2C3A65"/>
                <w:sz w:val="16"/>
                <w:szCs w:val="16"/>
              </w:rPr>
              <w:t>Fiona M, Jo/Caroline</w:t>
            </w:r>
            <w:r w:rsidR="0034437A">
              <w:rPr>
                <w:rFonts w:ascii="Tahoma" w:hAnsi="Tahoma" w:cs="Tahoma"/>
                <w:color w:val="2C3A65"/>
                <w:sz w:val="16"/>
                <w:szCs w:val="16"/>
              </w:rPr>
              <w:t>’s groups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C39AB8" w14:textId="680AA090" w:rsidR="00AF1D99" w:rsidRDefault="00AF1D99" w:rsidP="00DC45F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DC45F4">
              <w:rPr>
                <w:rFonts w:ascii="Tahoma" w:hAnsi="Tahoma" w:cs="Tahoma"/>
                <w:color w:val="2C3A65"/>
                <w:sz w:val="16"/>
                <w:szCs w:val="16"/>
              </w:rPr>
              <w:t xml:space="preserve">Carly, </w:t>
            </w:r>
            <w:r w:rsidR="00F37C34">
              <w:rPr>
                <w:rFonts w:ascii="Tahoma" w:hAnsi="Tahoma" w:cs="Tahoma"/>
                <w:color w:val="2C3A65"/>
                <w:sz w:val="16"/>
                <w:szCs w:val="16"/>
              </w:rPr>
              <w:t xml:space="preserve">Jo-Anne &amp; </w:t>
            </w:r>
            <w:bookmarkStart w:id="2" w:name="_GoBack"/>
            <w:bookmarkEnd w:id="2"/>
            <w:r w:rsidR="00DC45F4">
              <w:rPr>
                <w:rFonts w:ascii="Tahoma" w:hAnsi="Tahoma" w:cs="Tahoma"/>
                <w:color w:val="2C3A65"/>
                <w:sz w:val="16"/>
                <w:szCs w:val="16"/>
              </w:rPr>
              <w:t>Iona</w:t>
            </w:r>
            <w:r w:rsidR="0034437A">
              <w:rPr>
                <w:rFonts w:ascii="Tahoma" w:hAnsi="Tahoma" w:cs="Tahoma"/>
                <w:color w:val="2C3A65"/>
                <w:sz w:val="16"/>
                <w:szCs w:val="16"/>
              </w:rPr>
              <w:t>’s groups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13893D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4E7DE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BFE91F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D7078" w14:paraId="7ABB2155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0D9841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96BB7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1E958" w14:textId="35D44F4D" w:rsidR="00AF1D99" w:rsidRDefault="00AF1D99" w:rsidP="001579F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1A225" w14:textId="559AFC77" w:rsidR="00AF1D99" w:rsidRDefault="00AF1D99" w:rsidP="001579F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3642B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AB8E1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836B61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D7078" w14:paraId="1DB15A4F" w14:textId="77777777" w:rsidTr="001D7078">
        <w:trPr>
          <w:trHeight w:val="22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FAA37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D706E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F1D54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04F289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D9557F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1E05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F88FCC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45F4" w14:paraId="24D5EEF8" w14:textId="77777777" w:rsidTr="001D707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E240F9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DE353BD" w14:textId="26D0A2F1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07E36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69D88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641EC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BDA92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CD2BA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D128B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D4AB2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74D3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A9D9D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D471B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CDC40D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E7207C" w14:textId="1C698400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4437A" w14:paraId="5491232F" w14:textId="77777777" w:rsidTr="001579FB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3D633B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4149EAE" w14:textId="481C36C5" w:rsidR="00AF1D99" w:rsidRPr="00636BE4" w:rsidRDefault="00AF1D99" w:rsidP="00AF1D99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61867A8" w14:textId="0891454C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14D67D4" w14:textId="6F4015CD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1951B03" w14:textId="352F363A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A2A9E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81B1DC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47394C5E" w14:textId="77777777" w:rsidTr="001579FB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FF9744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E5AF9B4" w14:textId="0459A6DC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2A1461" w14:textId="569A9BD9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5CAA9A" w14:textId="618C5A58" w:rsidR="00AF1D99" w:rsidRPr="00DC45F4" w:rsidRDefault="00DC45F4" w:rsidP="00AF1D99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DC45F4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9.30am Tie Ceremony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E0995DC" w14:textId="7D6E0C50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0C6F070" w14:textId="7E62F3ED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02D885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303C2EA1" w14:textId="77777777" w:rsidTr="001579FB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339B1F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2E075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9CD6F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4AE880" w14:textId="6A887EA8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34437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s night 3.30-5pm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653C9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7892554" w14:textId="3534B92B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69E328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17A9FB6A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D599B4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763F3F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6517D9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0B001" w14:textId="00E25D4E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34437A">
              <w:rPr>
                <w:rFonts w:ascii="Tahoma" w:hAnsi="Tahoma" w:cs="Tahoma"/>
                <w:color w:val="2C3A65"/>
                <w:sz w:val="16"/>
                <w:szCs w:val="16"/>
              </w:rPr>
              <w:t>Cheryl’ group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7CFDD7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2F51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21B1AD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6BA11285" w14:textId="77777777" w:rsidTr="001D7078">
        <w:trPr>
          <w:trHeight w:val="22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1EC282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18ED7D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5B9C6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8C7DB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F2B26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71297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C11720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45F4" w14:paraId="2EAF4EEA" w14:textId="77777777" w:rsidTr="001D707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5067BD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A87509" w14:textId="2D07B9A4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E96A9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6BAAB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413D3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98075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1FD9F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B6CA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3AC0B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BDB2B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3CACD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E7ED92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91BE60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413587" w14:textId="16F9A90D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4437A" w14:paraId="1A98FC5D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733CCE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05D7C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3F5628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91CE4" w14:textId="384E2D00" w:rsidR="00AF1D99" w:rsidRPr="00DC45F4" w:rsidRDefault="00DC45F4" w:rsidP="00AF1D99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DC45F4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Sports Day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3620EF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A3CF4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212519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1606A871" w14:textId="77777777" w:rsidTr="001579FB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162BD0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F9BB4F6" w14:textId="224E6D69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7A1882" w14:textId="0F3FEC06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E0B1696" w14:textId="680CD1CB" w:rsidR="00DC45F4" w:rsidRPr="00DC45F4" w:rsidRDefault="00DC45F4" w:rsidP="00AF1D99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DC45F4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Session 1 10.30-11.15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A6E266C" w14:textId="03C4E67D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EC4E456" w14:textId="2CF3104B" w:rsidR="00AF1D99" w:rsidRDefault="00AF1D99" w:rsidP="005B5DD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788EAE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7C6E6E8F" w14:textId="77777777" w:rsidTr="001579FB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78BB0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AAB3243" w14:textId="2D997AE1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4B41BD1" w14:textId="24E984D4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C9BF4D8" w14:textId="71A3830C" w:rsidR="00AF1D99" w:rsidRPr="00DC45F4" w:rsidRDefault="00DC45F4" w:rsidP="00AF1D99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DC45F4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Session 2 11.15-12.0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60CED18" w14:textId="581BF51F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8F07768" w14:textId="35C816B5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21816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3BCD7EFE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9466D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A7942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ABE6E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78598E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105D07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D911C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44C885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59B18D77" w14:textId="77777777" w:rsidTr="001D7078">
        <w:trPr>
          <w:trHeight w:val="22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8DA6AC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FEA81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41E6B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FDA9F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2C0E2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E5DA5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9B379F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45F4" w14:paraId="62799045" w14:textId="77777777" w:rsidTr="001D707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D0076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77227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3205B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D02E5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5021B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CE8379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6A59A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BED5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C3D9A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41C7A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564DC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7B4588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2744C0" w14:textId="77777777" w:rsidR="00AF1D99" w:rsidRDefault="00AF1D99" w:rsidP="00AF1D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56B7D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4437A" w14:paraId="60E0DBF8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09C8D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A2C63B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BACC2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3F7AD3" w14:textId="2B2FB4E1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AB044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erm time children 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7BD28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006C77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4DEF43" w14:textId="77777777" w:rsidR="00AF1D99" w:rsidRDefault="00AF1D99" w:rsidP="00AF1D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0736E0F0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639209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E62E0C" w14:textId="36A26942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Learning journals home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166D7" w14:textId="5BB1672A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Learning journals home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30FD6" w14:textId="4F8D5BB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s</w:t>
            </w:r>
            <w:r w:rsidRPr="00AB044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op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35464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95D64" w14:textId="6404F111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208FBC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6B4C38FC" w14:textId="77777777" w:rsidTr="001579FB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600F28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33265AD" w14:textId="05352CD1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F733FCA" w14:textId="740BD69D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30D17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F9FAA1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0D313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7E388D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7791A026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330B7D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CA2A3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81417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79E22" w14:textId="39EA4CA0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Learning journals home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7A47C8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09DCB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52624A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53FA83B0" w14:textId="77777777" w:rsidTr="001D7078">
        <w:trPr>
          <w:trHeight w:val="22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B9C7E5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3659DB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21335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479A6A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BBD43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86444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4B75FE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45F4" w14:paraId="37401B3D" w14:textId="77777777" w:rsidTr="001D707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9ADEDD" w14:textId="77777777" w:rsidR="001D7078" w:rsidRDefault="001D7078" w:rsidP="001D707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649BA6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42790" w14:textId="77777777" w:rsidR="001D7078" w:rsidRDefault="001D7078" w:rsidP="001D707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EADAF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9DB67" w14:textId="77777777" w:rsidR="001D7078" w:rsidRDefault="001D7078" w:rsidP="001D707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2ED8A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F88FE" w14:textId="77777777" w:rsidR="001D7078" w:rsidRDefault="001D7078" w:rsidP="001D707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B76B83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473D5" w14:textId="77777777" w:rsidR="001D7078" w:rsidRDefault="001D7078" w:rsidP="001D707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FC73CB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2FC2C" w14:textId="77777777" w:rsidR="001D7078" w:rsidRDefault="001D7078" w:rsidP="001D707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C1247C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A196AB" w14:textId="77777777" w:rsidR="001D7078" w:rsidRDefault="001D7078" w:rsidP="001D707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1DEDFF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4437A" w14:paraId="5E6DF6A8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61D791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79871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FD474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66930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E4ACE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877C3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A72CC9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24FCEDEF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9C6A7E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AE26FB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A68C4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31EB2A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77A6F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0B570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FD5D9C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5928FC09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40AF83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99E538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B6AC4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B9761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B243B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9A38F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A45A4C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371641CE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59CABA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2F2CC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962E8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46694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5FFED3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BFD44B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4033F7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4437A" w14:paraId="3CC8B4B3" w14:textId="77777777" w:rsidTr="001D7078">
        <w:trPr>
          <w:trHeight w:val="22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E742B7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7603E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33E472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FAC8D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B6D78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3830A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6E694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45F4" w14:paraId="1665182C" w14:textId="77777777" w:rsidTr="001D707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C91775" w14:textId="77777777" w:rsidR="001D7078" w:rsidRDefault="001D7078" w:rsidP="001D707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95DAF1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D17B6" w14:textId="77777777" w:rsidR="001D7078" w:rsidRDefault="001D7078" w:rsidP="001D707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5185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8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4232" w14:textId="77777777" w:rsidR="001D7078" w:rsidRDefault="001D7078" w:rsidP="001D7078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20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51B3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428E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0540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1C8D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1ED3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30B6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8877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66089B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45F4" w14:paraId="0ECBE32D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5D1F1C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F47D1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042E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17E0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CAF0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1581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D82C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CF73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42D8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5108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5D6D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1DD6F2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45F4" w14:paraId="2B4196D9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D6DFFB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B8795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5271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A7CC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026C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9D62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A2A0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AEC9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4CFC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0BAF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EB87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20614D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C45F4" w14:paraId="3BA78A53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4CE70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05CBB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34B3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646F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DE84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2434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A5D8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5032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6A67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BBE6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2F29" w14:textId="77777777" w:rsidR="001D7078" w:rsidRDefault="001D7078" w:rsidP="001D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34121B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C45F4" w14:paraId="664A2202" w14:textId="77777777" w:rsidTr="001D7078">
        <w:trPr>
          <w:trHeight w:val="255"/>
        </w:trPr>
        <w:tc>
          <w:tcPr>
            <w:tcW w:w="6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725703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E80E528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E40BEC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AA0EC9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061BBF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63495A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01C8CE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8148C6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D1A7C7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1E3A95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BA564C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8D7839" w14:textId="77777777" w:rsidR="001D7078" w:rsidRDefault="001D7078" w:rsidP="001D707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D69482D" w14:textId="1EDE088A" w:rsidR="00F12103" w:rsidRPr="006B1D3B" w:rsidRDefault="00F12103" w:rsidP="000320C2">
      <w:pPr>
        <w:rPr>
          <w:sz w:val="2"/>
        </w:rPr>
      </w:pPr>
    </w:p>
    <w:sectPr w:rsidR="00F12103" w:rsidRPr="006B1D3B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5D60" w14:textId="77777777" w:rsidR="00891AA1" w:rsidRDefault="00891AA1" w:rsidP="008412CB">
      <w:pPr>
        <w:spacing w:after="0" w:line="240" w:lineRule="auto"/>
      </w:pPr>
      <w:r>
        <w:separator/>
      </w:r>
    </w:p>
  </w:endnote>
  <w:endnote w:type="continuationSeparator" w:id="0">
    <w:p w14:paraId="68B7D308" w14:textId="77777777" w:rsidR="00891AA1" w:rsidRDefault="00891AA1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7B6F" w14:textId="6BC875D1" w:rsidR="00891AA1" w:rsidRPr="00065FFB" w:rsidRDefault="00891AA1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2024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>© 201</w:t>
    </w:r>
    <w:r>
      <w:rPr>
        <w:rFonts w:ascii="Arial" w:hAnsi="Arial" w:cs="Arial"/>
        <w:color w:val="595959" w:themeColor="text1" w:themeTint="A6"/>
        <w:sz w:val="16"/>
        <w:szCs w:val="16"/>
      </w:rPr>
      <w:t>8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Vertex42 LLC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Pr="00385F10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  <w:r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0D31" w14:textId="77777777" w:rsidR="00891AA1" w:rsidRDefault="00891AA1" w:rsidP="008412CB">
      <w:pPr>
        <w:spacing w:after="0" w:line="240" w:lineRule="auto"/>
      </w:pPr>
      <w:r>
        <w:separator/>
      </w:r>
    </w:p>
  </w:footnote>
  <w:footnote w:type="continuationSeparator" w:id="0">
    <w:p w14:paraId="68FE9F3B" w14:textId="77777777" w:rsidR="00891AA1" w:rsidRDefault="00891AA1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28A7" w14:textId="77777777" w:rsidR="00891AA1" w:rsidRDefault="00891AA1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3B"/>
    <w:rsid w:val="00005CAE"/>
    <w:rsid w:val="000320C2"/>
    <w:rsid w:val="00037506"/>
    <w:rsid w:val="00065FFB"/>
    <w:rsid w:val="000B2073"/>
    <w:rsid w:val="000F195C"/>
    <w:rsid w:val="001579FB"/>
    <w:rsid w:val="00166A55"/>
    <w:rsid w:val="0017017A"/>
    <w:rsid w:val="00195637"/>
    <w:rsid w:val="001B1C16"/>
    <w:rsid w:val="001B4B3A"/>
    <w:rsid w:val="001D4D77"/>
    <w:rsid w:val="001D7078"/>
    <w:rsid w:val="001E098F"/>
    <w:rsid w:val="001E0C73"/>
    <w:rsid w:val="001E345C"/>
    <w:rsid w:val="001F2665"/>
    <w:rsid w:val="002220FF"/>
    <w:rsid w:val="00230FDE"/>
    <w:rsid w:val="00235A34"/>
    <w:rsid w:val="00255414"/>
    <w:rsid w:val="002814DE"/>
    <w:rsid w:val="002A3075"/>
    <w:rsid w:val="002C3C0B"/>
    <w:rsid w:val="00303B56"/>
    <w:rsid w:val="0034437A"/>
    <w:rsid w:val="00374BDC"/>
    <w:rsid w:val="003A1129"/>
    <w:rsid w:val="003D75F3"/>
    <w:rsid w:val="003F56BC"/>
    <w:rsid w:val="003F7A93"/>
    <w:rsid w:val="00400A73"/>
    <w:rsid w:val="0040343B"/>
    <w:rsid w:val="00416427"/>
    <w:rsid w:val="004928FA"/>
    <w:rsid w:val="004B3CA6"/>
    <w:rsid w:val="004B685E"/>
    <w:rsid w:val="004D0FCD"/>
    <w:rsid w:val="004F736E"/>
    <w:rsid w:val="00505F58"/>
    <w:rsid w:val="00506450"/>
    <w:rsid w:val="0052674C"/>
    <w:rsid w:val="005605E5"/>
    <w:rsid w:val="0056791A"/>
    <w:rsid w:val="00586A3E"/>
    <w:rsid w:val="005B5DD9"/>
    <w:rsid w:val="005C0E24"/>
    <w:rsid w:val="005E094B"/>
    <w:rsid w:val="00636BE4"/>
    <w:rsid w:val="0063766F"/>
    <w:rsid w:val="00645FD0"/>
    <w:rsid w:val="0069632B"/>
    <w:rsid w:val="006B1D3B"/>
    <w:rsid w:val="006C00E6"/>
    <w:rsid w:val="006E1B93"/>
    <w:rsid w:val="006F11B3"/>
    <w:rsid w:val="00703CE4"/>
    <w:rsid w:val="0071652F"/>
    <w:rsid w:val="0078553D"/>
    <w:rsid w:val="007C307C"/>
    <w:rsid w:val="007D2D3C"/>
    <w:rsid w:val="007E6FF7"/>
    <w:rsid w:val="0080344A"/>
    <w:rsid w:val="008061D3"/>
    <w:rsid w:val="00826D73"/>
    <w:rsid w:val="008412CB"/>
    <w:rsid w:val="008506AA"/>
    <w:rsid w:val="00891AA1"/>
    <w:rsid w:val="008B0F13"/>
    <w:rsid w:val="008B15DE"/>
    <w:rsid w:val="008D3564"/>
    <w:rsid w:val="00907649"/>
    <w:rsid w:val="0093637A"/>
    <w:rsid w:val="0093685D"/>
    <w:rsid w:val="00940BC9"/>
    <w:rsid w:val="00962F05"/>
    <w:rsid w:val="0096643B"/>
    <w:rsid w:val="00971555"/>
    <w:rsid w:val="009C4A7B"/>
    <w:rsid w:val="009E3F75"/>
    <w:rsid w:val="009F38F0"/>
    <w:rsid w:val="00A07D55"/>
    <w:rsid w:val="00A618A8"/>
    <w:rsid w:val="00A864EA"/>
    <w:rsid w:val="00A86D8D"/>
    <w:rsid w:val="00A90062"/>
    <w:rsid w:val="00AA5D77"/>
    <w:rsid w:val="00AB0442"/>
    <w:rsid w:val="00AB7DB1"/>
    <w:rsid w:val="00AE677F"/>
    <w:rsid w:val="00AF1D99"/>
    <w:rsid w:val="00AF4E7E"/>
    <w:rsid w:val="00B066F6"/>
    <w:rsid w:val="00B309DD"/>
    <w:rsid w:val="00B71C66"/>
    <w:rsid w:val="00BA3AD0"/>
    <w:rsid w:val="00BB280C"/>
    <w:rsid w:val="00BB70E5"/>
    <w:rsid w:val="00BC52EE"/>
    <w:rsid w:val="00BD681D"/>
    <w:rsid w:val="00C234DF"/>
    <w:rsid w:val="00C442A6"/>
    <w:rsid w:val="00CA68A2"/>
    <w:rsid w:val="00CB7CB5"/>
    <w:rsid w:val="00CC69C5"/>
    <w:rsid w:val="00CC7118"/>
    <w:rsid w:val="00CD04D4"/>
    <w:rsid w:val="00CD05A9"/>
    <w:rsid w:val="00D10EC7"/>
    <w:rsid w:val="00D41F6A"/>
    <w:rsid w:val="00D6327A"/>
    <w:rsid w:val="00D74082"/>
    <w:rsid w:val="00D813DB"/>
    <w:rsid w:val="00D954A0"/>
    <w:rsid w:val="00DC45F4"/>
    <w:rsid w:val="00DE629C"/>
    <w:rsid w:val="00DF3273"/>
    <w:rsid w:val="00E34762"/>
    <w:rsid w:val="00E671F4"/>
    <w:rsid w:val="00EC6B92"/>
    <w:rsid w:val="00ED34D8"/>
    <w:rsid w:val="00EE0B7E"/>
    <w:rsid w:val="00EE4512"/>
    <w:rsid w:val="00EE7BBE"/>
    <w:rsid w:val="00F0461B"/>
    <w:rsid w:val="00F12103"/>
    <w:rsid w:val="00F37C34"/>
    <w:rsid w:val="00F37C67"/>
    <w:rsid w:val="00F6562B"/>
    <w:rsid w:val="00F917D4"/>
    <w:rsid w:val="00F93DD8"/>
    <w:rsid w:val="00F97238"/>
    <w:rsid w:val="00FA7312"/>
    <w:rsid w:val="00FC393D"/>
    <w:rsid w:val="00FC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9500"/>
  <w15:docId w15:val="{3E119EAF-AFD3-40F1-BAD7-ED022EC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B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0442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885E-1205-4F5C-9816-AB7702DF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lendar Template for Word</vt:lpstr>
    </vt:vector>
  </TitlesOfParts>
  <Company>Vertex42 LLC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Template for Word</dc:title>
  <dc:subject/>
  <dc:creator>Vertex42.com</dc:creator>
  <cp:keywords/>
  <dc:description>(c) 2018 Vertex42 LLC. All Rights Reserved. Free to Print.</dc:description>
  <cp:lastModifiedBy>Valerie MacLean</cp:lastModifiedBy>
  <cp:revision>12</cp:revision>
  <dcterms:created xsi:type="dcterms:W3CDTF">2025-03-03T12:30:00Z</dcterms:created>
  <dcterms:modified xsi:type="dcterms:W3CDTF">2025-04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